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CB" w:rsidRPr="00682FCB" w:rsidRDefault="00682FCB" w:rsidP="00682FC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FCB">
        <w:rPr>
          <w:rFonts w:ascii="Times New Roman" w:hAnsi="Times New Roman" w:cs="Times New Roman"/>
          <w:b/>
          <w:sz w:val="24"/>
          <w:szCs w:val="24"/>
        </w:rPr>
        <w:t>Telecomunicaciones</w:t>
      </w:r>
    </w:p>
    <w:p w:rsidR="00605783" w:rsidRDefault="00EC4742" w:rsidP="00F90D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742">
        <w:rPr>
          <w:rFonts w:ascii="Times New Roman" w:hAnsi="Times New Roman" w:cs="Times New Roman"/>
          <w:sz w:val="24"/>
          <w:szCs w:val="24"/>
        </w:rPr>
        <w:t>“Para guardar un registro de las llamadas realizadas, generación mensual de facturas, manteniendo el saldo de las tarjetas telefónicas de prepago y para almacenar información sobre las redes de comunicaciones.”</w:t>
      </w:r>
    </w:p>
    <w:p w:rsidR="00EC4742" w:rsidRDefault="00682FCB" w:rsidP="00F90D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7250672"/>
          <w:citation/>
        </w:sdtPr>
        <w:sdtEndPr/>
        <w:sdtContent>
          <w:r w:rsidR="00EC47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4742">
            <w:rPr>
              <w:rFonts w:ascii="Times New Roman" w:hAnsi="Times New Roman" w:cs="Times New Roman"/>
              <w:sz w:val="24"/>
              <w:szCs w:val="24"/>
            </w:rPr>
            <w:instrText xml:space="preserve">CITATION Sil021 \p 1 \l 2058 </w:instrText>
          </w:r>
          <w:r w:rsidR="00EC47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4742" w:rsidRPr="00EC4742">
            <w:rPr>
              <w:rFonts w:ascii="Times New Roman" w:hAnsi="Times New Roman" w:cs="Times New Roman"/>
              <w:noProof/>
              <w:sz w:val="24"/>
              <w:szCs w:val="24"/>
            </w:rPr>
            <w:t>(Silberschatz, 2002, pág. 1)</w:t>
          </w:r>
          <w:r w:rsidR="00EC47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EC4742" w:rsidRPr="00EC4742" w:rsidRDefault="00EC4742" w:rsidP="00EC4742">
      <w:pPr>
        <w:rPr>
          <w:rFonts w:ascii="Times New Roman" w:hAnsi="Times New Roman" w:cs="Times New Roman"/>
          <w:sz w:val="24"/>
          <w:szCs w:val="24"/>
        </w:rPr>
      </w:pPr>
    </w:p>
    <w:p w:rsidR="00EC4742" w:rsidRPr="00EC4742" w:rsidRDefault="00EC4742" w:rsidP="00EC4742">
      <w:pPr>
        <w:rPr>
          <w:rFonts w:ascii="Times New Roman" w:hAnsi="Times New Roman" w:cs="Times New Roman"/>
          <w:sz w:val="24"/>
          <w:szCs w:val="24"/>
        </w:rPr>
      </w:pPr>
    </w:p>
    <w:p w:rsidR="00EC4742" w:rsidRDefault="00EC4742" w:rsidP="00EC4742">
      <w:pPr>
        <w:rPr>
          <w:rFonts w:ascii="Times New Roman" w:hAnsi="Times New Roman" w:cs="Times New Roman"/>
          <w:sz w:val="24"/>
          <w:szCs w:val="24"/>
        </w:rPr>
      </w:pPr>
    </w:p>
    <w:p w:rsidR="00EC4742" w:rsidRPr="00EC4742" w:rsidRDefault="00EC4742" w:rsidP="00EC474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C4742" w:rsidRPr="00EC4742" w:rsidSect="001B073D">
      <w:pgSz w:w="12240" w:h="15840" w:code="1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42"/>
    <w:rsid w:val="00064E35"/>
    <w:rsid w:val="001B073D"/>
    <w:rsid w:val="00605783"/>
    <w:rsid w:val="00682FCB"/>
    <w:rsid w:val="00EC4742"/>
    <w:rsid w:val="00F9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Report</b:SourceType>
    <b:Guid>{8B543D1F-E671-449A-BA73-DC60F3D3CCE3}</b:Guid>
    <b:Author>
      <b:Author>
        <b:NameList>
          <b:Person>
            <b:Last>Silberschatz</b:Last>
          </b:Person>
        </b:NameList>
      </b:Author>
    </b:Author>
    <b:Title>Fundamentos de bases de datos</b:Title>
    <b:Year>2002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F7AABA2E-03F2-4317-890F-96509E62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niel Baltazar</cp:lastModifiedBy>
  <cp:revision>4</cp:revision>
  <dcterms:created xsi:type="dcterms:W3CDTF">2018-02-08T17:29:00Z</dcterms:created>
  <dcterms:modified xsi:type="dcterms:W3CDTF">2018-02-20T02:23:00Z</dcterms:modified>
</cp:coreProperties>
</file>